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33764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47C05B9" w14:textId="35928B8C" w:rsidR="00003B34" w:rsidRDefault="00003B34">
          <w:pPr>
            <w:pStyle w:val="TOCHeading"/>
          </w:pPr>
          <w:r>
            <w:t>Contents</w:t>
          </w:r>
        </w:p>
        <w:p w14:paraId="2084D72A" w14:textId="7E6AC298" w:rsidR="00003B34" w:rsidRDefault="00003B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18116" w:history="1">
            <w:r w:rsidRPr="008C56EA">
              <w:rPr>
                <w:rStyle w:val="Hyperlink"/>
                <w:rFonts w:eastAsia="Times New Roman"/>
                <w:noProof/>
              </w:rPr>
              <w:t>Network APIs in Linux Ker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3695" w14:textId="5D767B91" w:rsidR="00003B34" w:rsidRDefault="00003B3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318117" w:history="1">
            <w:r w:rsidRPr="008C56EA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C56EA">
              <w:rPr>
                <w:rStyle w:val="Hyperlink"/>
                <w:rFonts w:eastAsia="Times New Roman"/>
                <w:noProof/>
              </w:rPr>
              <w:t>netdev_priv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C12E" w14:textId="307C46EF" w:rsidR="00003B34" w:rsidRDefault="00003B34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8318118" w:history="1">
            <w:r w:rsidRPr="008C56E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8C56EA">
              <w:rPr>
                <w:rStyle w:val="Hyperlink"/>
                <w:noProof/>
              </w:rPr>
              <w:t>netif_carrier_of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1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59A1" w14:textId="4F88CD63" w:rsidR="00003B34" w:rsidRDefault="00003B34">
          <w:r>
            <w:rPr>
              <w:b/>
              <w:bCs/>
              <w:noProof/>
            </w:rPr>
            <w:fldChar w:fldCharType="end"/>
          </w:r>
        </w:p>
      </w:sdtContent>
    </w:sdt>
    <w:p w14:paraId="2EA5EE87" w14:textId="77777777" w:rsidR="00003B34" w:rsidRDefault="00003B34" w:rsidP="00003B34">
      <w:pPr>
        <w:pStyle w:val="Heading1"/>
        <w:rPr>
          <w:rFonts w:eastAsia="Times New Roman"/>
        </w:rPr>
      </w:pPr>
    </w:p>
    <w:p w14:paraId="6ABE2560" w14:textId="77777777" w:rsidR="00A1155C" w:rsidRPr="00A1155C" w:rsidRDefault="00A1155C" w:rsidP="00A1155C"/>
    <w:p w14:paraId="54D11703" w14:textId="77777777" w:rsidR="00A1155C" w:rsidRDefault="00A1155C" w:rsidP="00003B34">
      <w:pPr>
        <w:pStyle w:val="Heading1"/>
        <w:rPr>
          <w:rFonts w:eastAsia="Times New Roman"/>
        </w:rPr>
      </w:pPr>
      <w:bookmarkStart w:id="0" w:name="_Toc168318116"/>
    </w:p>
    <w:p w14:paraId="4EBB872C" w14:textId="77777777" w:rsidR="00A1155C" w:rsidRDefault="00A1155C" w:rsidP="00A1155C"/>
    <w:p w14:paraId="51B0D366" w14:textId="77777777" w:rsidR="00A1155C" w:rsidRDefault="00A1155C" w:rsidP="00A1155C"/>
    <w:p w14:paraId="416021B6" w14:textId="77777777" w:rsidR="00A1155C" w:rsidRDefault="00A1155C" w:rsidP="00A1155C"/>
    <w:p w14:paraId="5AED80E3" w14:textId="77777777" w:rsidR="00A1155C" w:rsidRDefault="00A1155C" w:rsidP="00A1155C"/>
    <w:p w14:paraId="2F3A2369" w14:textId="77777777" w:rsidR="00A1155C" w:rsidRDefault="00A1155C" w:rsidP="00A1155C"/>
    <w:p w14:paraId="4DD0AC82" w14:textId="77777777" w:rsidR="00A1155C" w:rsidRDefault="00A1155C" w:rsidP="00A1155C"/>
    <w:p w14:paraId="3C4281BD" w14:textId="77777777" w:rsidR="00A1155C" w:rsidRDefault="00A1155C" w:rsidP="00A1155C"/>
    <w:p w14:paraId="3E14250B" w14:textId="77777777" w:rsidR="00A1155C" w:rsidRDefault="00A1155C" w:rsidP="00A1155C"/>
    <w:p w14:paraId="4DBDBB4D" w14:textId="77777777" w:rsidR="00A1155C" w:rsidRDefault="00A1155C" w:rsidP="00A1155C"/>
    <w:p w14:paraId="36DD0369" w14:textId="77777777" w:rsidR="00A1155C" w:rsidRDefault="00A1155C" w:rsidP="00A1155C"/>
    <w:p w14:paraId="2FC738D5" w14:textId="77777777" w:rsidR="00A1155C" w:rsidRDefault="00A1155C" w:rsidP="00A1155C"/>
    <w:p w14:paraId="7F2BC115" w14:textId="77777777" w:rsidR="00A1155C" w:rsidRDefault="00A1155C" w:rsidP="00A1155C"/>
    <w:p w14:paraId="79B08A85" w14:textId="77777777" w:rsidR="00A1155C" w:rsidRDefault="00A1155C" w:rsidP="00A1155C"/>
    <w:p w14:paraId="328A5D3D" w14:textId="77777777" w:rsidR="00A1155C" w:rsidRDefault="00A1155C" w:rsidP="00A1155C"/>
    <w:p w14:paraId="6AA8E399" w14:textId="77777777" w:rsidR="00A1155C" w:rsidRDefault="00A1155C" w:rsidP="00A1155C"/>
    <w:p w14:paraId="13B1DD09" w14:textId="77777777" w:rsidR="00A1155C" w:rsidRDefault="00A1155C" w:rsidP="00A1155C"/>
    <w:p w14:paraId="2F2BCE70" w14:textId="77777777" w:rsidR="00A1155C" w:rsidRDefault="00A1155C" w:rsidP="00A1155C"/>
    <w:p w14:paraId="6D4EE601" w14:textId="77777777" w:rsidR="00A1155C" w:rsidRDefault="00A1155C" w:rsidP="00A1155C"/>
    <w:p w14:paraId="0FA9EC4A" w14:textId="77777777" w:rsidR="00A1155C" w:rsidRDefault="00A1155C" w:rsidP="00A1155C"/>
    <w:p w14:paraId="4CD77AD0" w14:textId="77777777" w:rsidR="00A1155C" w:rsidRDefault="00A1155C" w:rsidP="00A1155C"/>
    <w:p w14:paraId="58C71C3B" w14:textId="694699EB" w:rsidR="00307EF1" w:rsidRDefault="00003B34" w:rsidP="00003B34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Network APIs in Linux Kernel</w:t>
      </w:r>
      <w:bookmarkEnd w:id="0"/>
    </w:p>
    <w:p w14:paraId="0C239905" w14:textId="77777777" w:rsidR="00003B34" w:rsidRPr="00003B34" w:rsidRDefault="00003B34" w:rsidP="00003B34"/>
    <w:p w14:paraId="41344421" w14:textId="32A96094" w:rsidR="00307EF1" w:rsidRPr="00307EF1" w:rsidRDefault="00307EF1" w:rsidP="00003B34">
      <w:pPr>
        <w:pStyle w:val="Heading2"/>
        <w:numPr>
          <w:ilvl w:val="0"/>
          <w:numId w:val="2"/>
        </w:numPr>
        <w:rPr>
          <w:rFonts w:eastAsia="Times New Roman"/>
        </w:rPr>
      </w:pPr>
      <w:bookmarkStart w:id="1" w:name="_Toc168318117"/>
      <w:r w:rsidRPr="00307EF1">
        <w:rPr>
          <w:rFonts w:eastAsia="Times New Roman"/>
        </w:rPr>
        <w:t>netdev_priv</w:t>
      </w:r>
      <w:r>
        <w:rPr>
          <w:rFonts w:eastAsia="Times New Roman"/>
        </w:rPr>
        <w:t>: -</w:t>
      </w:r>
      <w:bookmarkEnd w:id="1"/>
      <w:r>
        <w:rPr>
          <w:rFonts w:eastAsia="Times New Roman"/>
        </w:rPr>
        <w:t xml:space="preserve"> </w:t>
      </w:r>
    </w:p>
    <w:p w14:paraId="7B3E21F3" w14:textId="6992D64D"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/**</w:t>
      </w:r>
    </w:p>
    <w:p w14:paraId="19A95713" w14:textId="77777777"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*</w:t>
      </w: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ab/>
      </w:r>
      <w:proofErr w:type="gramStart"/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netdev</w:t>
      </w:r>
      <w:proofErr w:type="gramEnd"/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_priv - access network device private data</w:t>
      </w:r>
    </w:p>
    <w:p w14:paraId="107E27AE" w14:textId="77777777"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*</w:t>
      </w: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ab/>
        <w:t>@dev: network device</w:t>
      </w:r>
    </w:p>
    <w:p w14:paraId="52C50564" w14:textId="77777777"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*</w:t>
      </w:r>
    </w:p>
    <w:p w14:paraId="6B6CBC98" w14:textId="77777777"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* Get network device private data</w:t>
      </w:r>
    </w:p>
    <w:p w14:paraId="458C094E" w14:textId="77777777"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*/</w:t>
      </w:r>
    </w:p>
    <w:p w14:paraId="284DD95E" w14:textId="77777777" w:rsidR="00307EF1" w:rsidRPr="004D64F2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static inline void *</w:t>
      </w:r>
      <w:hyperlink r:id="rId8" w:history="1">
        <w:r w:rsidRPr="004D64F2">
          <w:rPr>
            <w:rFonts w:ascii="Calibri" w:eastAsia="Times New Roman" w:hAnsi="Calibri" w:cs="Calibri"/>
            <w:color w:val="000000" w:themeColor="text1"/>
            <w:kern w:val="0"/>
            <w14:ligatures w14:val="none"/>
          </w:rPr>
          <w:t>netdev_priv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(const struct </w:t>
      </w:r>
      <w:hyperlink r:id="rId9" w:history="1">
        <w:r w:rsidRPr="004D64F2">
          <w:rPr>
            <w:rFonts w:ascii="Calibri" w:eastAsia="Times New Roman" w:hAnsi="Calibri" w:cs="Calibri"/>
            <w:color w:val="000000" w:themeColor="text1"/>
            <w:kern w:val="0"/>
            <w14:ligatures w14:val="none"/>
          </w:rPr>
          <w:t>net_device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*dev)</w:t>
      </w:r>
    </w:p>
    <w:p w14:paraId="4D98B16E" w14:textId="77777777"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{</w:t>
      </w:r>
    </w:p>
    <w:p w14:paraId="75DBB155" w14:textId="77777777"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ab/>
        <w:t xml:space="preserve">return (char *)dev </w:t>
      </w:r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+ </w:t>
      </w:r>
      <w:hyperlink r:id="rId10" w:history="1">
        <w:r w:rsidRPr="004D64F2">
          <w:rPr>
            <w:rFonts w:ascii="Calibri" w:eastAsia="Times New Roman" w:hAnsi="Calibri" w:cs="Calibri"/>
            <w:color w:val="000000" w:themeColor="text1"/>
            <w:kern w:val="0"/>
            <w14:ligatures w14:val="none"/>
          </w:rPr>
          <w:t>ALIGN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(sizeof(struct </w:t>
      </w:r>
      <w:hyperlink r:id="rId11" w:history="1">
        <w:r w:rsidRPr="004D64F2">
          <w:rPr>
            <w:rFonts w:ascii="Calibri" w:eastAsia="Times New Roman" w:hAnsi="Calibri" w:cs="Calibri"/>
            <w:color w:val="000000" w:themeColor="text1"/>
            <w:kern w:val="0"/>
            <w14:ligatures w14:val="none"/>
          </w:rPr>
          <w:t>net_device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), </w:t>
      </w:r>
      <w:hyperlink r:id="rId12" w:history="1">
        <w:r w:rsidRPr="004D64F2">
          <w:rPr>
            <w:rFonts w:ascii="Calibri" w:eastAsia="Times New Roman" w:hAnsi="Calibri" w:cs="Calibri"/>
            <w:color w:val="000000" w:themeColor="text1"/>
            <w:kern w:val="0"/>
            <w14:ligatures w14:val="none"/>
          </w:rPr>
          <w:t>NETDEV_ALIGN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);</w:t>
      </w:r>
    </w:p>
    <w:p w14:paraId="082F0B0F" w14:textId="77777777" w:rsidR="00307EF1" w:rsidRPr="006C306C" w:rsidRDefault="00307EF1" w:rsidP="00307E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  <w:r w:rsidRPr="006C306C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}</w:t>
      </w:r>
    </w:p>
    <w:p w14:paraId="0B580EA2" w14:textId="77777777" w:rsidR="00583396" w:rsidRDefault="00583396"/>
    <w:p w14:paraId="5F3E00E0" w14:textId="364D60AF" w:rsidR="00003B34" w:rsidRDefault="00003B34" w:rsidP="000C7DE2">
      <w:pPr>
        <w:pStyle w:val="Heading2"/>
        <w:numPr>
          <w:ilvl w:val="0"/>
          <w:numId w:val="2"/>
        </w:numPr>
        <w:ind w:left="360"/>
      </w:pPr>
      <w:bookmarkStart w:id="2" w:name="_Toc168318118"/>
      <w:r w:rsidRPr="00003B34">
        <w:t>netif_carrier_off</w:t>
      </w:r>
      <w:r>
        <w:t>()</w:t>
      </w:r>
      <w:bookmarkEnd w:id="2"/>
    </w:p>
    <w:p w14:paraId="10EFE7DD" w14:textId="7D7D52D7" w:rsidR="004D64F2" w:rsidRPr="004D64F2" w:rsidRDefault="004D64F2" w:rsidP="004D64F2">
      <w:r>
        <w:t>File:</w:t>
      </w:r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 xml:space="preserve"> </w:t>
      </w:r>
      <w:hyperlink r:id="rId13" w:history="1">
        <w:r w:rsidRPr="004D64F2">
          <w:rPr>
            <w:rFonts w:ascii="Calibri" w:eastAsia="Times New Roman" w:hAnsi="Calibri" w:cs="Calibri"/>
            <w:color w:val="000000" w:themeColor="text1"/>
            <w:kern w:val="0"/>
            <w14:ligatures w14:val="none"/>
          </w:rPr>
          <w:t>/</w:t>
        </w:r>
      </w:hyperlink>
      <w:hyperlink r:id="rId14" w:history="1">
        <w:r w:rsidRPr="004D64F2">
          <w:rPr>
            <w:rFonts w:ascii="Calibri" w:eastAsia="Times New Roman" w:hAnsi="Calibri" w:cs="Calibri"/>
            <w:color w:val="000000" w:themeColor="text1"/>
            <w:kern w:val="0"/>
            <w14:ligatures w14:val="none"/>
          </w:rPr>
          <w:t>net</w:t>
        </w:r>
      </w:hyperlink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/</w:t>
      </w:r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fldChar w:fldCharType="begin"/>
      </w:r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instrText>HYPERLINK "https://elixir.bootlin.com/linux/v5.18.18/source/net/sched"</w:instrText>
      </w:r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</w:r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fldChar w:fldCharType="separate"/>
      </w:r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sched</w:t>
      </w:r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fldChar w:fldCharType="end"/>
      </w:r>
      <w:r w:rsidRPr="004D64F2">
        <w:rPr>
          <w:rFonts w:ascii="Calibri" w:eastAsia="Times New Roman" w:hAnsi="Calibri" w:cs="Calibri"/>
          <w:color w:val="000000" w:themeColor="text1"/>
          <w:kern w:val="0"/>
          <w14:ligatures w14:val="none"/>
        </w:rPr>
        <w:t>/</w:t>
      </w:r>
      <w:hyperlink r:id="rId15" w:history="1">
        <w:r w:rsidRPr="004D64F2">
          <w:rPr>
            <w:rFonts w:ascii="Calibri" w:eastAsia="Times New Roman" w:hAnsi="Calibri" w:cs="Calibri"/>
            <w:color w:val="000000" w:themeColor="text1"/>
            <w:kern w:val="0"/>
            <w14:ligatures w14:val="none"/>
          </w:rPr>
          <w:t>sch_generic.c</w:t>
        </w:r>
      </w:hyperlink>
    </w:p>
    <w:p w14:paraId="6E5695EB" w14:textId="77777777" w:rsidR="00DC468A" w:rsidRPr="006C306C" w:rsidRDefault="00DC468A" w:rsidP="00DC468A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  <w:sz w:val="22"/>
          <w:szCs w:val="22"/>
        </w:rPr>
        <w:t xml:space="preserve">Function prototype: </w:t>
      </w:r>
      <w:r w:rsidRPr="006C306C">
        <w:rPr>
          <w:rFonts w:ascii="Calibri" w:hAnsi="Calibri" w:cs="Calibri"/>
          <w:color w:val="000000" w:themeColor="text1"/>
          <w:sz w:val="22"/>
          <w:szCs w:val="22"/>
        </w:rPr>
        <w:t xml:space="preserve">void </w:t>
      </w:r>
      <w:hyperlink r:id="rId16" w:history="1">
        <w:r w:rsidRPr="006C306C">
          <w:rPr>
            <w:rFonts w:ascii="Calibri" w:hAnsi="Calibri" w:cs="Calibri"/>
            <w:color w:val="000000" w:themeColor="text1"/>
            <w:sz w:val="22"/>
            <w:szCs w:val="22"/>
          </w:rPr>
          <w:t>netif</w:t>
        </w:r>
        <w:r w:rsidRPr="006C306C">
          <w:rPr>
            <w:rFonts w:ascii="Calibri" w:hAnsi="Calibri" w:cs="Calibri"/>
            <w:color w:val="000000" w:themeColor="text1"/>
            <w:sz w:val="22"/>
            <w:szCs w:val="22"/>
          </w:rPr>
          <w:t>_</w:t>
        </w:r>
        <w:r w:rsidRPr="006C306C">
          <w:rPr>
            <w:rFonts w:ascii="Calibri" w:hAnsi="Calibri" w:cs="Calibri"/>
            <w:color w:val="000000" w:themeColor="text1"/>
            <w:sz w:val="22"/>
            <w:szCs w:val="22"/>
          </w:rPr>
          <w:t>carrier_off</w:t>
        </w:r>
      </w:hyperlink>
      <w:r w:rsidRPr="006C306C">
        <w:rPr>
          <w:rFonts w:ascii="Calibri" w:hAnsi="Calibri" w:cs="Calibri"/>
          <w:color w:val="000000" w:themeColor="text1"/>
          <w:sz w:val="22"/>
          <w:szCs w:val="22"/>
        </w:rPr>
        <w:t xml:space="preserve">(struct </w:t>
      </w:r>
      <w:hyperlink r:id="rId17" w:history="1">
        <w:r w:rsidRPr="006C306C">
          <w:rPr>
            <w:rFonts w:ascii="Calibri" w:hAnsi="Calibri" w:cs="Calibri"/>
            <w:color w:val="000000" w:themeColor="text1"/>
            <w:sz w:val="22"/>
            <w:szCs w:val="22"/>
          </w:rPr>
          <w:t>net_device</w:t>
        </w:r>
      </w:hyperlink>
      <w:r w:rsidRPr="006C306C">
        <w:rPr>
          <w:rFonts w:ascii="Calibri" w:hAnsi="Calibri" w:cs="Calibri"/>
          <w:color w:val="000000" w:themeColor="text1"/>
          <w:sz w:val="22"/>
          <w:szCs w:val="22"/>
        </w:rPr>
        <w:t xml:space="preserve"> *dev);</w:t>
      </w:r>
    </w:p>
    <w:p w14:paraId="1C96614A" w14:textId="77777777" w:rsidR="006C306C" w:rsidRPr="006C306C" w:rsidRDefault="006C306C" w:rsidP="00003B34">
      <w:pPr>
        <w:ind w:left="360"/>
        <w:rPr>
          <w:rFonts w:ascii="Calibri" w:eastAsia="Times New Roman" w:hAnsi="Calibri" w:cs="Calibri"/>
          <w:color w:val="000000" w:themeColor="text1"/>
          <w:kern w:val="0"/>
          <w14:ligatures w14:val="none"/>
        </w:rPr>
      </w:pPr>
    </w:p>
    <w:p w14:paraId="223FA5F7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>/**</w:t>
      </w:r>
    </w:p>
    <w:p w14:paraId="7ECEBD2F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 *</w:t>
      </w:r>
      <w:r w:rsidRPr="006C306C">
        <w:rPr>
          <w:rFonts w:ascii="Calibri" w:hAnsi="Calibri" w:cs="Calibri"/>
          <w:color w:val="000000" w:themeColor="text1"/>
        </w:rPr>
        <w:tab/>
      </w:r>
      <w:proofErr w:type="gramStart"/>
      <w:r w:rsidRPr="006C306C">
        <w:rPr>
          <w:rFonts w:ascii="Calibri" w:hAnsi="Calibri" w:cs="Calibri"/>
          <w:color w:val="000000" w:themeColor="text1"/>
        </w:rPr>
        <w:t>netif</w:t>
      </w:r>
      <w:proofErr w:type="gramEnd"/>
      <w:r w:rsidRPr="006C306C">
        <w:rPr>
          <w:rFonts w:ascii="Calibri" w:hAnsi="Calibri" w:cs="Calibri"/>
          <w:color w:val="000000" w:themeColor="text1"/>
        </w:rPr>
        <w:t>_carrier_off - clear carrier</w:t>
      </w:r>
    </w:p>
    <w:p w14:paraId="5C3CA6B7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 *</w:t>
      </w:r>
      <w:r w:rsidRPr="006C306C">
        <w:rPr>
          <w:rFonts w:ascii="Calibri" w:hAnsi="Calibri" w:cs="Calibri"/>
          <w:color w:val="000000" w:themeColor="text1"/>
        </w:rPr>
        <w:tab/>
        <w:t>@dev: network device</w:t>
      </w:r>
    </w:p>
    <w:p w14:paraId="1DD49106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 *</w:t>
      </w:r>
    </w:p>
    <w:p w14:paraId="7ECC6526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 * Device has detected loss of carrier.</w:t>
      </w:r>
    </w:p>
    <w:p w14:paraId="02515812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 */</w:t>
      </w:r>
    </w:p>
    <w:p w14:paraId="05AC685C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 xml:space="preserve">void </w:t>
      </w:r>
      <w:hyperlink r:id="rId18" w:history="1">
        <w:r w:rsidRPr="006C306C">
          <w:rPr>
            <w:rFonts w:ascii="Calibri" w:hAnsi="Calibri" w:cs="Calibri"/>
            <w:color w:val="000000" w:themeColor="text1"/>
          </w:rPr>
          <w:t>netif_carrier_off</w:t>
        </w:r>
      </w:hyperlink>
      <w:r w:rsidRPr="006C306C">
        <w:rPr>
          <w:rFonts w:ascii="Calibri" w:hAnsi="Calibri" w:cs="Calibri"/>
          <w:color w:val="000000" w:themeColor="text1"/>
        </w:rPr>
        <w:t xml:space="preserve">(struct </w:t>
      </w:r>
      <w:hyperlink r:id="rId19" w:history="1">
        <w:r w:rsidRPr="006C306C">
          <w:rPr>
            <w:rFonts w:ascii="Calibri" w:hAnsi="Calibri" w:cs="Calibri"/>
            <w:color w:val="000000" w:themeColor="text1"/>
          </w:rPr>
          <w:t>net_device</w:t>
        </w:r>
      </w:hyperlink>
      <w:r w:rsidRPr="006C306C">
        <w:rPr>
          <w:rFonts w:ascii="Calibri" w:hAnsi="Calibri" w:cs="Calibri"/>
          <w:color w:val="000000" w:themeColor="text1"/>
        </w:rPr>
        <w:t xml:space="preserve"> *dev)</w:t>
      </w:r>
    </w:p>
    <w:p w14:paraId="422C3F48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>{</w:t>
      </w:r>
    </w:p>
    <w:p w14:paraId="36847DEC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  <w:t>if (!</w:t>
      </w:r>
      <w:hyperlink r:id="rId20" w:history="1">
        <w:r w:rsidRPr="006C306C">
          <w:rPr>
            <w:rFonts w:ascii="Calibri" w:hAnsi="Calibri" w:cs="Calibri"/>
            <w:color w:val="000000" w:themeColor="text1"/>
          </w:rPr>
          <w:t>test_and_set_bit</w:t>
        </w:r>
      </w:hyperlink>
      <w:r w:rsidRPr="006C306C">
        <w:rPr>
          <w:rFonts w:ascii="Calibri" w:hAnsi="Calibri" w:cs="Calibri"/>
          <w:color w:val="000000" w:themeColor="text1"/>
        </w:rPr>
        <w:t>(</w:t>
      </w:r>
      <w:hyperlink r:id="rId21" w:history="1">
        <w:r w:rsidRPr="006C306C">
          <w:rPr>
            <w:rFonts w:ascii="Calibri" w:hAnsi="Calibri" w:cs="Calibri"/>
            <w:color w:val="000000" w:themeColor="text1"/>
          </w:rPr>
          <w:t>__LINK_STATE_NOCARRIER</w:t>
        </w:r>
      </w:hyperlink>
      <w:r w:rsidRPr="006C306C">
        <w:rPr>
          <w:rFonts w:ascii="Calibri" w:hAnsi="Calibri" w:cs="Calibri"/>
          <w:color w:val="000000" w:themeColor="text1"/>
        </w:rPr>
        <w:t>, &amp;dev-&gt;state)) {</w:t>
      </w:r>
    </w:p>
    <w:p w14:paraId="13DF89F3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</w:r>
      <w:r w:rsidRPr="006C306C">
        <w:rPr>
          <w:rFonts w:ascii="Calibri" w:hAnsi="Calibri" w:cs="Calibri"/>
          <w:color w:val="000000" w:themeColor="text1"/>
        </w:rPr>
        <w:tab/>
        <w:t>if (dev-&gt;</w:t>
      </w:r>
      <w:hyperlink r:id="rId22" w:history="1">
        <w:r w:rsidRPr="006C306C">
          <w:rPr>
            <w:rFonts w:ascii="Calibri" w:hAnsi="Calibri" w:cs="Calibri"/>
            <w:color w:val="000000" w:themeColor="text1"/>
          </w:rPr>
          <w:t>reg_state</w:t>
        </w:r>
      </w:hyperlink>
      <w:r w:rsidRPr="006C306C">
        <w:rPr>
          <w:rFonts w:ascii="Calibri" w:hAnsi="Calibri" w:cs="Calibri"/>
          <w:color w:val="000000" w:themeColor="text1"/>
        </w:rPr>
        <w:t xml:space="preserve"> == </w:t>
      </w:r>
      <w:hyperlink r:id="rId23" w:history="1">
        <w:r w:rsidRPr="006C306C">
          <w:rPr>
            <w:rFonts w:ascii="Calibri" w:hAnsi="Calibri" w:cs="Calibri"/>
            <w:color w:val="000000" w:themeColor="text1"/>
          </w:rPr>
          <w:t>NETREG_UNINITIALIZED</w:t>
        </w:r>
      </w:hyperlink>
      <w:r w:rsidRPr="006C306C">
        <w:rPr>
          <w:rFonts w:ascii="Calibri" w:hAnsi="Calibri" w:cs="Calibri"/>
          <w:color w:val="000000" w:themeColor="text1"/>
        </w:rPr>
        <w:t>)</w:t>
      </w:r>
    </w:p>
    <w:p w14:paraId="01BBE022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</w:r>
      <w:r w:rsidRPr="006C306C">
        <w:rPr>
          <w:rFonts w:ascii="Calibri" w:hAnsi="Calibri" w:cs="Calibri"/>
          <w:color w:val="000000" w:themeColor="text1"/>
        </w:rPr>
        <w:tab/>
      </w:r>
      <w:r w:rsidRPr="006C306C">
        <w:rPr>
          <w:rFonts w:ascii="Calibri" w:hAnsi="Calibri" w:cs="Calibri"/>
          <w:color w:val="000000" w:themeColor="text1"/>
        </w:rPr>
        <w:tab/>
      </w:r>
      <w:proofErr w:type="gramStart"/>
      <w:r w:rsidRPr="006C306C">
        <w:rPr>
          <w:rFonts w:ascii="Calibri" w:hAnsi="Calibri" w:cs="Calibri"/>
          <w:color w:val="000000" w:themeColor="text1"/>
        </w:rPr>
        <w:t>return;</w:t>
      </w:r>
      <w:proofErr w:type="gramEnd"/>
    </w:p>
    <w:p w14:paraId="1F923C50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</w:r>
      <w:r w:rsidRPr="006C306C">
        <w:rPr>
          <w:rFonts w:ascii="Calibri" w:hAnsi="Calibri" w:cs="Calibri"/>
          <w:color w:val="000000" w:themeColor="text1"/>
        </w:rPr>
        <w:tab/>
      </w:r>
      <w:hyperlink r:id="rId24" w:history="1">
        <w:r w:rsidRPr="006C306C">
          <w:rPr>
            <w:rFonts w:ascii="Calibri" w:hAnsi="Calibri" w:cs="Calibri"/>
            <w:color w:val="000000" w:themeColor="text1"/>
          </w:rPr>
          <w:t>atomic_inc</w:t>
        </w:r>
      </w:hyperlink>
      <w:r w:rsidRPr="006C306C">
        <w:rPr>
          <w:rFonts w:ascii="Calibri" w:hAnsi="Calibri" w:cs="Calibri"/>
          <w:color w:val="000000" w:themeColor="text1"/>
        </w:rPr>
        <w:t>(&amp;dev-&gt;</w:t>
      </w:r>
      <w:hyperlink r:id="rId25" w:history="1">
        <w:r w:rsidRPr="006C306C">
          <w:rPr>
            <w:rFonts w:ascii="Calibri" w:hAnsi="Calibri" w:cs="Calibri"/>
            <w:color w:val="000000" w:themeColor="text1"/>
          </w:rPr>
          <w:t>carrier_down_count</w:t>
        </w:r>
      </w:hyperlink>
      <w:proofErr w:type="gramStart"/>
      <w:r w:rsidRPr="006C306C">
        <w:rPr>
          <w:rFonts w:ascii="Calibri" w:hAnsi="Calibri" w:cs="Calibri"/>
          <w:color w:val="000000" w:themeColor="text1"/>
        </w:rPr>
        <w:t>);</w:t>
      </w:r>
      <w:proofErr w:type="gramEnd"/>
    </w:p>
    <w:p w14:paraId="4820993D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</w:r>
      <w:r w:rsidRPr="006C306C">
        <w:rPr>
          <w:rFonts w:ascii="Calibri" w:hAnsi="Calibri" w:cs="Calibri"/>
          <w:color w:val="000000" w:themeColor="text1"/>
        </w:rPr>
        <w:tab/>
      </w:r>
      <w:hyperlink r:id="rId26" w:history="1">
        <w:r w:rsidRPr="006C306C">
          <w:rPr>
            <w:rFonts w:ascii="Calibri" w:hAnsi="Calibri" w:cs="Calibri"/>
            <w:color w:val="000000" w:themeColor="text1"/>
          </w:rPr>
          <w:t>linkwatch_fire_event</w:t>
        </w:r>
      </w:hyperlink>
      <w:r w:rsidRPr="006C306C">
        <w:rPr>
          <w:rFonts w:ascii="Calibri" w:hAnsi="Calibri" w:cs="Calibri"/>
          <w:color w:val="000000" w:themeColor="text1"/>
        </w:rPr>
        <w:t>(dev</w:t>
      </w:r>
      <w:proofErr w:type="gramStart"/>
      <w:r w:rsidRPr="006C306C">
        <w:rPr>
          <w:rFonts w:ascii="Calibri" w:hAnsi="Calibri" w:cs="Calibri"/>
          <w:color w:val="000000" w:themeColor="text1"/>
        </w:rPr>
        <w:t>);</w:t>
      </w:r>
      <w:proofErr w:type="gramEnd"/>
    </w:p>
    <w:p w14:paraId="25A39147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ab/>
        <w:t>}</w:t>
      </w:r>
    </w:p>
    <w:p w14:paraId="0F091BA6" w14:textId="77777777" w:rsidR="006C306C" w:rsidRPr="006C306C" w:rsidRDefault="006C306C" w:rsidP="006C306C">
      <w:pPr>
        <w:pStyle w:val="HTMLPreformatted"/>
        <w:rPr>
          <w:rFonts w:ascii="Calibri" w:hAnsi="Calibri" w:cs="Calibri"/>
          <w:color w:val="000000" w:themeColor="text1"/>
          <w:sz w:val="22"/>
          <w:szCs w:val="22"/>
        </w:rPr>
      </w:pPr>
      <w:r w:rsidRPr="006C306C">
        <w:rPr>
          <w:rFonts w:ascii="Calibri" w:hAnsi="Calibri" w:cs="Calibri"/>
          <w:color w:val="000000" w:themeColor="text1"/>
        </w:rPr>
        <w:t>}</w:t>
      </w:r>
    </w:p>
    <w:p w14:paraId="185FF24B" w14:textId="77777777" w:rsidR="006C306C" w:rsidRDefault="006C306C" w:rsidP="006C306C"/>
    <w:p w14:paraId="07F14E4B" w14:textId="2A0C277A" w:rsidR="00602783" w:rsidRDefault="006C306C" w:rsidP="00602783">
      <w:pPr>
        <w:spacing w:after="0"/>
        <w:jc w:val="both"/>
      </w:pPr>
      <w:r>
        <w:t xml:space="preserve">=&gt; </w:t>
      </w:r>
      <w:r w:rsidR="00602783">
        <w:t>Kernel drivers have access to two flags that map to IFF_LOWER_UP and</w:t>
      </w:r>
      <w:r w:rsidR="00602783">
        <w:t xml:space="preserve"> </w:t>
      </w:r>
      <w:r w:rsidR="00602783">
        <w:t>IFF_DORMANT. These flags can be set from everywhere, even from</w:t>
      </w:r>
      <w:r w:rsidR="00602783">
        <w:t xml:space="preserve"> </w:t>
      </w:r>
      <w:r w:rsidR="00602783">
        <w:t xml:space="preserve">interrupts. </w:t>
      </w:r>
    </w:p>
    <w:p w14:paraId="4F5543A6" w14:textId="77777777" w:rsidR="00602783" w:rsidRDefault="00602783" w:rsidP="00602783">
      <w:pPr>
        <w:spacing w:after="0"/>
        <w:jc w:val="both"/>
      </w:pPr>
      <w:r>
        <w:t>__LINK_STATE_NOCARRIER, maps to !IFF_LOWER_UP:</w:t>
      </w:r>
    </w:p>
    <w:p w14:paraId="09EF4C10" w14:textId="371DA335" w:rsidR="006C306C" w:rsidRPr="00307EF1" w:rsidRDefault="00602783" w:rsidP="00602783">
      <w:pPr>
        <w:spacing w:after="0"/>
        <w:jc w:val="both"/>
      </w:pPr>
      <w:r>
        <w:t>The driver uses netif_carrier_on() to clear and netif_carrier_off() to</w:t>
      </w:r>
      <w:r>
        <w:t xml:space="preserve"> </w:t>
      </w:r>
      <w:r>
        <w:t>set this flag. On netif_carrier_off(), the scheduler stops sending</w:t>
      </w:r>
      <w:r>
        <w:t xml:space="preserve"> </w:t>
      </w:r>
      <w:r>
        <w:t>packets. The name 'carrier' and the inversion are historical, think of</w:t>
      </w:r>
      <w:r>
        <w:t xml:space="preserve"> </w:t>
      </w:r>
      <w:r>
        <w:t>it as lower layer.</w:t>
      </w:r>
    </w:p>
    <w:sectPr w:rsidR="006C306C" w:rsidRPr="00307EF1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55915" w14:textId="77777777" w:rsidR="00E872E0" w:rsidRDefault="00E872E0" w:rsidP="00DC468A">
      <w:pPr>
        <w:spacing w:after="0" w:line="240" w:lineRule="auto"/>
      </w:pPr>
      <w:r>
        <w:separator/>
      </w:r>
    </w:p>
  </w:endnote>
  <w:endnote w:type="continuationSeparator" w:id="0">
    <w:p w14:paraId="35B32B10" w14:textId="77777777" w:rsidR="00E872E0" w:rsidRDefault="00E872E0" w:rsidP="00DC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9814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303DFF4" w14:textId="2B02F31C" w:rsidR="00DC468A" w:rsidRDefault="00DC468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5F9041" w14:textId="77777777" w:rsidR="00DC468A" w:rsidRDefault="00DC46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49937" w14:textId="77777777" w:rsidR="00E872E0" w:rsidRDefault="00E872E0" w:rsidP="00DC468A">
      <w:pPr>
        <w:spacing w:after="0" w:line="240" w:lineRule="auto"/>
      </w:pPr>
      <w:r>
        <w:separator/>
      </w:r>
    </w:p>
  </w:footnote>
  <w:footnote w:type="continuationSeparator" w:id="0">
    <w:p w14:paraId="39FE7D6D" w14:textId="77777777" w:rsidR="00E872E0" w:rsidRDefault="00E872E0" w:rsidP="00DC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B553D"/>
    <w:multiLevelType w:val="hybridMultilevel"/>
    <w:tmpl w:val="8C10ED0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55C76992"/>
    <w:multiLevelType w:val="hybridMultilevel"/>
    <w:tmpl w:val="1EDE6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693497">
    <w:abstractNumId w:val="1"/>
  </w:num>
  <w:num w:numId="2" w16cid:durableId="229273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2"/>
    <w:rsid w:val="00003B34"/>
    <w:rsid w:val="00307EF1"/>
    <w:rsid w:val="00355352"/>
    <w:rsid w:val="004D64F2"/>
    <w:rsid w:val="00583396"/>
    <w:rsid w:val="00602783"/>
    <w:rsid w:val="006C306C"/>
    <w:rsid w:val="00A1155C"/>
    <w:rsid w:val="00DC468A"/>
    <w:rsid w:val="00E8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E8A6"/>
  <w15:chartTrackingRefBased/>
  <w15:docId w15:val="{8FCE253E-8EFB-4EDF-AF42-1820B3E6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B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B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EF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cm">
    <w:name w:val="cm"/>
    <w:basedOn w:val="DefaultParagraphFont"/>
    <w:rsid w:val="00307EF1"/>
  </w:style>
  <w:style w:type="character" w:customStyle="1" w:styleId="k">
    <w:name w:val="k"/>
    <w:basedOn w:val="DefaultParagraphFont"/>
    <w:rsid w:val="00307EF1"/>
  </w:style>
  <w:style w:type="character" w:customStyle="1" w:styleId="kr">
    <w:name w:val="kr"/>
    <w:basedOn w:val="DefaultParagraphFont"/>
    <w:rsid w:val="00307EF1"/>
  </w:style>
  <w:style w:type="character" w:customStyle="1" w:styleId="kt">
    <w:name w:val="kt"/>
    <w:basedOn w:val="DefaultParagraphFont"/>
    <w:rsid w:val="00307EF1"/>
  </w:style>
  <w:style w:type="character" w:customStyle="1" w:styleId="o">
    <w:name w:val="o"/>
    <w:basedOn w:val="DefaultParagraphFont"/>
    <w:rsid w:val="00307EF1"/>
  </w:style>
  <w:style w:type="character" w:customStyle="1" w:styleId="nf">
    <w:name w:val="nf"/>
    <w:basedOn w:val="DefaultParagraphFont"/>
    <w:rsid w:val="00307EF1"/>
  </w:style>
  <w:style w:type="character" w:styleId="Hyperlink">
    <w:name w:val="Hyperlink"/>
    <w:basedOn w:val="DefaultParagraphFont"/>
    <w:uiPriority w:val="99"/>
    <w:unhideWhenUsed/>
    <w:rsid w:val="00307EF1"/>
    <w:rPr>
      <w:color w:val="0000FF"/>
      <w:u w:val="single"/>
    </w:rPr>
  </w:style>
  <w:style w:type="character" w:customStyle="1" w:styleId="p">
    <w:name w:val="p"/>
    <w:basedOn w:val="DefaultParagraphFont"/>
    <w:rsid w:val="00307EF1"/>
  </w:style>
  <w:style w:type="character" w:customStyle="1" w:styleId="n">
    <w:name w:val="n"/>
    <w:basedOn w:val="DefaultParagraphFont"/>
    <w:rsid w:val="00307EF1"/>
  </w:style>
  <w:style w:type="paragraph" w:styleId="ListParagraph">
    <w:name w:val="List Paragraph"/>
    <w:basedOn w:val="Normal"/>
    <w:uiPriority w:val="34"/>
    <w:qFormat/>
    <w:rsid w:val="00307EF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3B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03B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3B34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B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B3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C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68A"/>
  </w:style>
  <w:style w:type="paragraph" w:styleId="Footer">
    <w:name w:val="footer"/>
    <w:basedOn w:val="Normal"/>
    <w:link w:val="FooterChar"/>
    <w:uiPriority w:val="99"/>
    <w:unhideWhenUsed/>
    <w:rsid w:val="00DC4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68A"/>
  </w:style>
  <w:style w:type="character" w:customStyle="1" w:styleId="w">
    <w:name w:val="w"/>
    <w:basedOn w:val="DefaultParagraphFont"/>
    <w:rsid w:val="00DC468A"/>
  </w:style>
  <w:style w:type="character" w:customStyle="1" w:styleId="nc">
    <w:name w:val="nc"/>
    <w:basedOn w:val="DefaultParagraphFont"/>
    <w:rsid w:val="00DC468A"/>
  </w:style>
  <w:style w:type="character" w:styleId="FollowedHyperlink">
    <w:name w:val="FollowedHyperlink"/>
    <w:basedOn w:val="DefaultParagraphFont"/>
    <w:uiPriority w:val="99"/>
    <w:semiHidden/>
    <w:unhideWhenUsed/>
    <w:rsid w:val="004D64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xir.bootlin.com/linux/v4.3/C/ident/netdev_priv" TargetMode="External"/><Relationship Id="rId13" Type="http://schemas.openxmlformats.org/officeDocument/2006/relationships/hyperlink" Target="https://elixir.bootlin.com/linux/v5.18.18/source" TargetMode="External"/><Relationship Id="rId18" Type="http://schemas.openxmlformats.org/officeDocument/2006/relationships/hyperlink" Target="https://elixir.bootlin.com/linux/latest/C/ident/netif_carrier_off" TargetMode="External"/><Relationship Id="rId26" Type="http://schemas.openxmlformats.org/officeDocument/2006/relationships/hyperlink" Target="https://elixir.bootlin.com/linux/latest/C/ident/linkwatch_fire_ev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xir.bootlin.com/linux/latest/C/ident/__LINK_STATE_NOCARRI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ixir.bootlin.com/linux/v4.3/C/ident/NETDEV_ALIGN" TargetMode="External"/><Relationship Id="rId17" Type="http://schemas.openxmlformats.org/officeDocument/2006/relationships/hyperlink" Target="https://elixir.bootlin.com/linux/latest/C/ident/net_device" TargetMode="External"/><Relationship Id="rId25" Type="http://schemas.openxmlformats.org/officeDocument/2006/relationships/hyperlink" Target="https://elixir.bootlin.com/linux/latest/C/ident/carrier_down_cou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lixir.bootlin.com/linux/latest/C/ident/netif_carrier_off" TargetMode="External"/><Relationship Id="rId20" Type="http://schemas.openxmlformats.org/officeDocument/2006/relationships/hyperlink" Target="https://elixir.bootlin.com/linux/latest/C/ident/test_and_set_bit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xir.bootlin.com/linux/v4.3/C/ident/net_device" TargetMode="External"/><Relationship Id="rId24" Type="http://schemas.openxmlformats.org/officeDocument/2006/relationships/hyperlink" Target="https://elixir.bootlin.com/linux/latest/C/ident/atomic_in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xir.bootlin.com/linux/v5.18.18/source/net/sched/sch_generic.c" TargetMode="External"/><Relationship Id="rId23" Type="http://schemas.openxmlformats.org/officeDocument/2006/relationships/hyperlink" Target="https://elixir.bootlin.com/linux/latest/C/ident/NETREG_UNINITIALIZED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elixir.bootlin.com/linux/v4.3/C/ident/ALIGN" TargetMode="External"/><Relationship Id="rId19" Type="http://schemas.openxmlformats.org/officeDocument/2006/relationships/hyperlink" Target="https://elixir.bootlin.com/linux/latest/C/ident/net_de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xir.bootlin.com/linux/v4.3/C/ident/net_device" TargetMode="External"/><Relationship Id="rId14" Type="http://schemas.openxmlformats.org/officeDocument/2006/relationships/hyperlink" Target="https://elixir.bootlin.com/linux/v5.18.18/source/net" TargetMode="External"/><Relationship Id="rId22" Type="http://schemas.openxmlformats.org/officeDocument/2006/relationships/hyperlink" Target="https://elixir.bootlin.com/linux/latest/C/ident/reg_state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0242-8528-4209-9D54-52232CC6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56</Words>
  <Characters>2602</Characters>
  <Application>Microsoft Office Word</Application>
  <DocSecurity>0</DocSecurity>
  <Lines>21</Lines>
  <Paragraphs>6</Paragraphs>
  <ScaleCrop>false</ScaleCrop>
  <Company>Harman International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8</cp:revision>
  <dcterms:created xsi:type="dcterms:W3CDTF">2023-05-12T12:46:00Z</dcterms:created>
  <dcterms:modified xsi:type="dcterms:W3CDTF">2024-06-03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215d82-5bf5-4d07-af41-65de05a9c87a_Enabled">
    <vt:lpwstr>true</vt:lpwstr>
  </property>
  <property fmtid="{D5CDD505-2E9C-101B-9397-08002B2CF9AE}" pid="3" name="MSIP_Label_9c215d82-5bf5-4d07-af41-65de05a9c87a_SetDate">
    <vt:lpwstr>2024-06-03T09:12:05Z</vt:lpwstr>
  </property>
  <property fmtid="{D5CDD505-2E9C-101B-9397-08002B2CF9AE}" pid="4" name="MSIP_Label_9c215d82-5bf5-4d07-af41-65de05a9c87a_Method">
    <vt:lpwstr>Standard</vt:lpwstr>
  </property>
  <property fmtid="{D5CDD505-2E9C-101B-9397-08002B2CF9AE}" pid="5" name="MSIP_Label_9c215d82-5bf5-4d07-af41-65de05a9c87a_Name">
    <vt:lpwstr>Amber</vt:lpwstr>
  </property>
  <property fmtid="{D5CDD505-2E9C-101B-9397-08002B2CF9AE}" pid="6" name="MSIP_Label_9c215d82-5bf5-4d07-af41-65de05a9c87a_SiteId">
    <vt:lpwstr>f66b6bd3-ebc2-4f54-8769-d22858de97c5</vt:lpwstr>
  </property>
  <property fmtid="{D5CDD505-2E9C-101B-9397-08002B2CF9AE}" pid="7" name="MSIP_Label_9c215d82-5bf5-4d07-af41-65de05a9c87a_ActionId">
    <vt:lpwstr>1226db0b-6047-4671-ba3f-c96e214e16dd</vt:lpwstr>
  </property>
  <property fmtid="{D5CDD505-2E9C-101B-9397-08002B2CF9AE}" pid="8" name="MSIP_Label_9c215d82-5bf5-4d07-af41-65de05a9c87a_ContentBits">
    <vt:lpwstr>0</vt:lpwstr>
  </property>
</Properties>
</file>